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DF41" w14:textId="77777777" w:rsidR="00413964" w:rsidRDefault="00413964" w:rsidP="00413964">
      <w:pPr>
        <w:pStyle w:val="a3"/>
        <w:spacing w:line="374" w:lineRule="exact"/>
        <w:jc w:val="left"/>
        <w:rPr>
          <w:spacing w:val="0"/>
        </w:rPr>
      </w:pPr>
      <w:r w:rsidRPr="00413964">
        <w:rPr>
          <w:rFonts w:ascii="ＭＳ 明朝" w:hAnsi="ＭＳ 明朝" w:hint="eastAsia"/>
          <w:spacing w:val="8"/>
          <w:sz w:val="24"/>
          <w:szCs w:val="24"/>
        </w:rPr>
        <w:t>（財）総合研究奨励会</w:t>
      </w:r>
      <w:r>
        <w:rPr>
          <w:rFonts w:eastAsia="Times New Roman"/>
          <w:spacing w:val="3"/>
        </w:rPr>
        <w:t xml:space="preserve">          </w:t>
      </w:r>
      <w:r w:rsidRPr="00413964">
        <w:rPr>
          <w:rFonts w:ascii="ＭＳ 明朝" w:hAnsi="ＭＳ 明朝" w:hint="eastAsia"/>
          <w:b/>
          <w:bCs/>
          <w:spacing w:val="11"/>
          <w:sz w:val="36"/>
          <w:szCs w:val="36"/>
        </w:rPr>
        <w:t>海外渡航助成申請書</w:t>
      </w:r>
    </w:p>
    <w:p w14:paraId="01A8A3E6" w14:textId="77777777" w:rsidR="00DE3E40" w:rsidRDefault="00413964" w:rsidP="00413964">
      <w:pPr>
        <w:jc w:val="left"/>
        <w:rPr>
          <w:sz w:val="24"/>
          <w:szCs w:val="24"/>
        </w:rPr>
      </w:pPr>
      <w:r>
        <w:rPr>
          <w:rFonts w:hint="eastAsia"/>
        </w:rPr>
        <w:t xml:space="preserve">　　　　</w:t>
      </w:r>
      <w:r w:rsidRPr="00413964">
        <w:rPr>
          <w:rFonts w:hint="eastAsia"/>
          <w:sz w:val="24"/>
          <w:szCs w:val="24"/>
        </w:rPr>
        <w:t xml:space="preserve">　代表理事</w:t>
      </w:r>
      <w:r>
        <w:rPr>
          <w:rFonts w:hint="eastAsia"/>
          <w:sz w:val="24"/>
          <w:szCs w:val="24"/>
        </w:rPr>
        <w:t xml:space="preserve">　</w:t>
      </w:r>
      <w:r w:rsidRPr="00413964">
        <w:rPr>
          <w:rFonts w:hint="eastAsia"/>
          <w:sz w:val="24"/>
          <w:szCs w:val="24"/>
        </w:rPr>
        <w:t>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377"/>
        <w:gridCol w:w="1701"/>
        <w:gridCol w:w="425"/>
        <w:gridCol w:w="477"/>
        <w:gridCol w:w="1224"/>
        <w:gridCol w:w="426"/>
        <w:gridCol w:w="474"/>
        <w:gridCol w:w="619"/>
        <w:gridCol w:w="608"/>
        <w:gridCol w:w="29"/>
        <w:gridCol w:w="396"/>
        <w:gridCol w:w="1750"/>
      </w:tblGrid>
      <w:tr w:rsidR="001312AD" w14:paraId="56732260" w14:textId="77777777" w:rsidTr="00A27E9C">
        <w:tc>
          <w:tcPr>
            <w:tcW w:w="1574" w:type="dxa"/>
          </w:tcPr>
          <w:p w14:paraId="3DA45585" w14:textId="77777777" w:rsidR="001312AD" w:rsidRDefault="001312AD" w:rsidP="001312A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14:paraId="6471942D" w14:textId="77777777" w:rsidR="001312AD" w:rsidRDefault="001312AD" w:rsidP="000E6247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744E64E0" w14:textId="77777777" w:rsidR="001312AD" w:rsidRDefault="001312AD" w:rsidP="000E6247">
            <w:pPr>
              <w:spacing w:line="24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104" w:type="dxa"/>
            <w:gridSpan w:val="7"/>
          </w:tcPr>
          <w:p w14:paraId="7E80E01B" w14:textId="77777777" w:rsidR="001312AD" w:rsidRPr="00AB462F" w:rsidRDefault="00AB462F" w:rsidP="001312A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）</w:t>
            </w:r>
          </w:p>
          <w:p w14:paraId="31225A08" w14:textId="77777777" w:rsidR="00CC22B9" w:rsidRPr="00AB462F" w:rsidRDefault="00AB462F" w:rsidP="001312A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）</w:t>
            </w:r>
          </w:p>
          <w:p w14:paraId="0DE49FE1" w14:textId="77777777" w:rsidR="00CC22B9" w:rsidRPr="00CC22B9" w:rsidRDefault="00CC22B9" w:rsidP="001312A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　年　　月　　日　　　歳　　男・女</w:t>
            </w:r>
          </w:p>
        </w:tc>
        <w:tc>
          <w:tcPr>
            <w:tcW w:w="1256" w:type="dxa"/>
            <w:gridSpan w:val="3"/>
          </w:tcPr>
          <w:p w14:paraId="16D62C58" w14:textId="77777777" w:rsidR="001312AD" w:rsidRPr="00D9166C" w:rsidRDefault="001312AD" w:rsidP="001312AD">
            <w:pPr>
              <w:spacing w:line="240" w:lineRule="exact"/>
              <w:jc w:val="left"/>
              <w:rPr>
                <w:szCs w:val="21"/>
              </w:rPr>
            </w:pPr>
          </w:p>
          <w:p w14:paraId="316FE8E3" w14:textId="77777777" w:rsidR="001312AD" w:rsidRPr="00D9166C" w:rsidRDefault="001312AD" w:rsidP="001312AD">
            <w:pPr>
              <w:spacing w:line="240" w:lineRule="exact"/>
              <w:jc w:val="left"/>
              <w:rPr>
                <w:szCs w:val="21"/>
              </w:rPr>
            </w:pPr>
            <w:r w:rsidRPr="00691FE5">
              <w:rPr>
                <w:rFonts w:hint="eastAsia"/>
                <w:kern w:val="0"/>
                <w:szCs w:val="21"/>
                <w:fitText w:val="840" w:id="379870208"/>
              </w:rPr>
              <w:t>提出月日</w:t>
            </w:r>
          </w:p>
        </w:tc>
        <w:tc>
          <w:tcPr>
            <w:tcW w:w="2146" w:type="dxa"/>
            <w:gridSpan w:val="2"/>
          </w:tcPr>
          <w:p w14:paraId="2D4619CB" w14:textId="77777777" w:rsidR="001312AD" w:rsidRPr="00D9166C" w:rsidRDefault="001312AD" w:rsidP="001312AD">
            <w:pPr>
              <w:spacing w:line="240" w:lineRule="exact"/>
              <w:jc w:val="left"/>
              <w:rPr>
                <w:szCs w:val="21"/>
              </w:rPr>
            </w:pPr>
          </w:p>
          <w:p w14:paraId="7558459A" w14:textId="77777777" w:rsidR="001312AD" w:rsidRPr="00D9166C" w:rsidRDefault="001312AD" w:rsidP="00532DA8">
            <w:pPr>
              <w:spacing w:line="240" w:lineRule="exact"/>
              <w:ind w:firstLineChars="300" w:firstLine="630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年</w:t>
            </w:r>
            <w:r w:rsidRPr="00D9166C"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 xml:space="preserve">　月</w:t>
            </w:r>
            <w:r w:rsidRPr="00D9166C"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 xml:space="preserve">　日</w:t>
            </w:r>
          </w:p>
        </w:tc>
      </w:tr>
      <w:tr w:rsidR="00C94D2C" w14:paraId="3FBE75D4" w14:textId="77777777" w:rsidTr="00A15376">
        <w:tc>
          <w:tcPr>
            <w:tcW w:w="1574" w:type="dxa"/>
          </w:tcPr>
          <w:p w14:paraId="19FA996A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所属機関</w:t>
            </w:r>
          </w:p>
          <w:p w14:paraId="3DDC377F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身分及び</w:t>
            </w:r>
          </w:p>
          <w:p w14:paraId="4449E19F" w14:textId="77777777" w:rsidR="00C94D2C" w:rsidRPr="001312AD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渡航時の学年</w:t>
            </w:r>
          </w:p>
        </w:tc>
        <w:tc>
          <w:tcPr>
            <w:tcW w:w="8506" w:type="dxa"/>
            <w:gridSpan w:val="12"/>
          </w:tcPr>
          <w:p w14:paraId="61616C79" w14:textId="77777777" w:rsidR="00C94D2C" w:rsidRPr="00100CD5" w:rsidRDefault="00C94D2C" w:rsidP="001312A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00CD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100CD5">
              <w:rPr>
                <w:rFonts w:hint="eastAsia"/>
                <w:szCs w:val="21"/>
              </w:rPr>
              <w:t xml:space="preserve">大学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100CD5">
              <w:rPr>
                <w:rFonts w:hint="eastAsia"/>
                <w:szCs w:val="21"/>
              </w:rPr>
              <w:t xml:space="preserve">　研究科　　　　　　　専攻</w:t>
            </w:r>
          </w:p>
          <w:p w14:paraId="718B4462" w14:textId="77777777" w:rsidR="00C94D2C" w:rsidRPr="00C94D2C" w:rsidRDefault="00C94D2C" w:rsidP="001312A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06CB490F" w14:textId="77777777" w:rsidR="00C94D2C" w:rsidRDefault="00C94D2C" w:rsidP="001312A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9166C">
              <w:rPr>
                <w:rFonts w:hint="eastAsia"/>
                <w:szCs w:val="21"/>
              </w:rPr>
              <w:t xml:space="preserve">（Ｄ・Ｍ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D916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Pr="00D9166C">
              <w:rPr>
                <w:rFonts w:hint="eastAsia"/>
                <w:szCs w:val="21"/>
              </w:rPr>
              <w:t>）</w:t>
            </w:r>
            <w:r w:rsidRPr="009C074E">
              <w:rPr>
                <w:rFonts w:hint="eastAsia"/>
                <w:sz w:val="18"/>
                <w:szCs w:val="18"/>
              </w:rPr>
              <w:t>D</w:t>
            </w:r>
            <w:r w:rsidRPr="009C074E">
              <w:rPr>
                <w:rFonts w:hint="eastAsia"/>
                <w:sz w:val="18"/>
                <w:szCs w:val="18"/>
              </w:rPr>
              <w:t>か</w:t>
            </w:r>
            <w:r w:rsidRPr="009C074E">
              <w:rPr>
                <w:rFonts w:hint="eastAsia"/>
                <w:sz w:val="18"/>
                <w:szCs w:val="18"/>
              </w:rPr>
              <w:t>M</w:t>
            </w:r>
            <w:r w:rsidRPr="009C074E">
              <w:rPr>
                <w:rFonts w:hint="eastAsia"/>
                <w:sz w:val="18"/>
                <w:szCs w:val="18"/>
              </w:rPr>
              <w:t>に○をし、学年を記載</w:t>
            </w:r>
          </w:p>
        </w:tc>
      </w:tr>
      <w:tr w:rsidR="00C94D2C" w14:paraId="778C5656" w14:textId="77777777" w:rsidTr="00A27E9C">
        <w:tc>
          <w:tcPr>
            <w:tcW w:w="1574" w:type="dxa"/>
          </w:tcPr>
          <w:p w14:paraId="08BB1465" w14:textId="77777777" w:rsidR="00C94D2C" w:rsidRPr="00D9166C" w:rsidRDefault="00C94D2C" w:rsidP="00C94D2C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所属機関の</w:t>
            </w:r>
          </w:p>
          <w:p w14:paraId="0C0A1A05" w14:textId="77777777" w:rsidR="00C94D2C" w:rsidRPr="00D9166C" w:rsidRDefault="00C94D2C" w:rsidP="00C94D2C">
            <w:pPr>
              <w:spacing w:line="240" w:lineRule="exact"/>
              <w:jc w:val="distribute"/>
              <w:rPr>
                <w:szCs w:val="21"/>
              </w:rPr>
            </w:pPr>
          </w:p>
          <w:p w14:paraId="7A94F58C" w14:textId="77777777" w:rsidR="00C94D2C" w:rsidRDefault="00C94D2C" w:rsidP="00C94D2C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D9166C">
              <w:rPr>
                <w:rFonts w:hint="eastAsia"/>
                <w:szCs w:val="21"/>
              </w:rPr>
              <w:t>所在地</w:t>
            </w:r>
          </w:p>
        </w:tc>
        <w:tc>
          <w:tcPr>
            <w:tcW w:w="6360" w:type="dxa"/>
            <w:gridSpan w:val="10"/>
          </w:tcPr>
          <w:p w14:paraId="3F9D03DB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146" w:type="dxa"/>
            <w:gridSpan w:val="2"/>
          </w:tcPr>
          <w:p w14:paraId="05A9B61D" w14:textId="77777777" w:rsidR="00C94D2C" w:rsidRDefault="00C94D2C" w:rsidP="003F504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14:paraId="5ABC29EF" w14:textId="77777777" w:rsidR="00C94D2C" w:rsidRDefault="00C94D2C" w:rsidP="003F504C">
            <w:pPr>
              <w:spacing w:line="240" w:lineRule="exact"/>
              <w:jc w:val="left"/>
              <w:rPr>
                <w:szCs w:val="21"/>
              </w:rPr>
            </w:pPr>
          </w:p>
          <w:p w14:paraId="7FA1A6E3" w14:textId="77777777" w:rsidR="00C94D2C" w:rsidRPr="00D9166C" w:rsidRDefault="00C94D2C" w:rsidP="00C94D2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内線　　　　）</w:t>
            </w:r>
          </w:p>
        </w:tc>
      </w:tr>
      <w:tr w:rsidR="00C94D2C" w14:paraId="04AF7DAB" w14:textId="77777777" w:rsidTr="00A27E9C">
        <w:tc>
          <w:tcPr>
            <w:tcW w:w="1574" w:type="dxa"/>
          </w:tcPr>
          <w:p w14:paraId="5DD91574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6C18F8DA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自宅住所</w:t>
            </w:r>
          </w:p>
          <w:p w14:paraId="150FAAC0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10"/>
          </w:tcPr>
          <w:p w14:paraId="15163C6D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146" w:type="dxa"/>
            <w:gridSpan w:val="2"/>
          </w:tcPr>
          <w:p w14:paraId="1118EFAD" w14:textId="77777777" w:rsidR="00C94D2C" w:rsidRPr="00D9166C" w:rsidRDefault="00C94D2C" w:rsidP="003F504C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電話</w:t>
            </w:r>
          </w:p>
        </w:tc>
      </w:tr>
      <w:tr w:rsidR="00C94D2C" w14:paraId="77CA343A" w14:textId="77777777" w:rsidTr="00A27E9C">
        <w:tc>
          <w:tcPr>
            <w:tcW w:w="1574" w:type="dxa"/>
          </w:tcPr>
          <w:p w14:paraId="5B74B6FA" w14:textId="77777777" w:rsidR="00C94D2C" w:rsidRPr="00D9166C" w:rsidRDefault="00C94D2C" w:rsidP="009C074E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出席会議名</w:t>
            </w:r>
          </w:p>
          <w:p w14:paraId="279C74F5" w14:textId="77777777" w:rsidR="00C94D2C" w:rsidRPr="00D9166C" w:rsidRDefault="00C94D2C" w:rsidP="009C074E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（和文名）</w:t>
            </w:r>
          </w:p>
          <w:p w14:paraId="383F9034" w14:textId="77777777" w:rsidR="00C94D2C" w:rsidRPr="00DF7C8F" w:rsidRDefault="00C94D2C" w:rsidP="009C074E">
            <w:pPr>
              <w:spacing w:line="240" w:lineRule="exact"/>
              <w:jc w:val="lef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</w:t>
            </w:r>
          </w:p>
          <w:p w14:paraId="798BF361" w14:textId="77777777" w:rsidR="00C94D2C" w:rsidRPr="00D9166C" w:rsidRDefault="00C94D2C" w:rsidP="009C074E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（英文名）</w:t>
            </w:r>
          </w:p>
          <w:p w14:paraId="0904BDF0" w14:textId="77777777" w:rsidR="00C94D2C" w:rsidRPr="00D9166C" w:rsidRDefault="00C94D2C" w:rsidP="009C074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5104" w:type="dxa"/>
            <w:gridSpan w:val="7"/>
          </w:tcPr>
          <w:p w14:paraId="15F750AB" w14:textId="77777777" w:rsidR="00C94D2C" w:rsidRDefault="00C94D2C" w:rsidP="009C074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4BDE779A" w14:textId="77777777" w:rsidR="00C94D2C" w:rsidRDefault="00C94D2C" w:rsidP="009C074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309F33BA" w14:textId="77777777" w:rsidR="00C94D2C" w:rsidRPr="00DF7C8F" w:rsidRDefault="00C94D2C" w:rsidP="009C074E">
            <w:pPr>
              <w:spacing w:line="240" w:lineRule="exact"/>
              <w:jc w:val="left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1256" w:type="dxa"/>
            <w:gridSpan w:val="3"/>
          </w:tcPr>
          <w:p w14:paraId="669025CF" w14:textId="77777777" w:rsidR="00C94D2C" w:rsidRDefault="00C94D2C" w:rsidP="009C074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43075BBA" w14:textId="77777777" w:rsidR="00C94D2C" w:rsidRDefault="00C94D2C" w:rsidP="009C074E">
            <w:pPr>
              <w:spacing w:line="240" w:lineRule="exact"/>
              <w:jc w:val="left"/>
              <w:rPr>
                <w:szCs w:val="21"/>
              </w:rPr>
            </w:pPr>
          </w:p>
          <w:p w14:paraId="0C56CD22" w14:textId="77777777" w:rsidR="00C94D2C" w:rsidRPr="00794927" w:rsidRDefault="00C94D2C" w:rsidP="00794927">
            <w:pPr>
              <w:spacing w:line="240" w:lineRule="exact"/>
              <w:jc w:val="distribute"/>
              <w:rPr>
                <w:szCs w:val="21"/>
              </w:rPr>
            </w:pPr>
            <w:r w:rsidRPr="00794927">
              <w:rPr>
                <w:rFonts w:hint="eastAsia"/>
                <w:szCs w:val="21"/>
              </w:rPr>
              <w:t>開催期間</w:t>
            </w:r>
          </w:p>
        </w:tc>
        <w:tc>
          <w:tcPr>
            <w:tcW w:w="2146" w:type="dxa"/>
            <w:gridSpan w:val="2"/>
          </w:tcPr>
          <w:p w14:paraId="79084DAA" w14:textId="77777777" w:rsidR="00C94D2C" w:rsidRPr="00794927" w:rsidRDefault="00C94D2C" w:rsidP="009C074E">
            <w:pPr>
              <w:spacing w:line="240" w:lineRule="exact"/>
              <w:jc w:val="left"/>
              <w:rPr>
                <w:szCs w:val="21"/>
              </w:rPr>
            </w:pPr>
          </w:p>
          <w:p w14:paraId="4E987B6D" w14:textId="77777777" w:rsidR="00C94D2C" w:rsidRPr="00794927" w:rsidRDefault="00C94D2C" w:rsidP="009C074E">
            <w:pPr>
              <w:spacing w:line="240" w:lineRule="exact"/>
              <w:jc w:val="left"/>
              <w:rPr>
                <w:szCs w:val="21"/>
              </w:rPr>
            </w:pPr>
            <w:r w:rsidRPr="00794927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>日</w:t>
            </w:r>
          </w:p>
          <w:p w14:paraId="4AC3EA6D" w14:textId="77777777" w:rsidR="00C94D2C" w:rsidRPr="00794927" w:rsidRDefault="00C94D2C" w:rsidP="009C074E">
            <w:pPr>
              <w:spacing w:line="240" w:lineRule="exact"/>
              <w:jc w:val="left"/>
              <w:rPr>
                <w:szCs w:val="21"/>
              </w:rPr>
            </w:pPr>
            <w:r w:rsidRPr="00794927">
              <w:rPr>
                <w:rFonts w:hint="eastAsia"/>
                <w:szCs w:val="21"/>
              </w:rPr>
              <w:t xml:space="preserve">　　　～</w:t>
            </w:r>
          </w:p>
          <w:p w14:paraId="59052BAA" w14:textId="77777777" w:rsidR="00C94D2C" w:rsidRPr="00794927" w:rsidRDefault="00C94D2C" w:rsidP="00794927">
            <w:pPr>
              <w:spacing w:line="240" w:lineRule="exact"/>
              <w:jc w:val="left"/>
              <w:rPr>
                <w:szCs w:val="21"/>
              </w:rPr>
            </w:pPr>
            <w:r w:rsidRPr="00794927">
              <w:rPr>
                <w:rFonts w:hint="eastAsia"/>
                <w:szCs w:val="21"/>
              </w:rPr>
              <w:t xml:space="preserve">　　年</w:t>
            </w:r>
            <w:r w:rsidRPr="00794927"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>日</w:t>
            </w:r>
          </w:p>
          <w:p w14:paraId="36691151" w14:textId="77777777" w:rsidR="00C94D2C" w:rsidRDefault="00C94D2C" w:rsidP="009C074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4927">
              <w:rPr>
                <w:rFonts w:hint="eastAsia"/>
                <w:szCs w:val="21"/>
              </w:rPr>
              <w:t xml:space="preserve">　　（　　　日間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94D2C" w14:paraId="3EA514CC" w14:textId="77777777" w:rsidTr="00A27E9C">
        <w:tc>
          <w:tcPr>
            <w:tcW w:w="1574" w:type="dxa"/>
          </w:tcPr>
          <w:p w14:paraId="2342932D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開催場所</w:t>
            </w:r>
          </w:p>
          <w:p w14:paraId="4C14F3CC" w14:textId="77777777" w:rsidR="00C94D2C" w:rsidRPr="00D9166C" w:rsidRDefault="00C94D2C" w:rsidP="00100CD5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国・都市名</w:t>
            </w:r>
          </w:p>
        </w:tc>
        <w:tc>
          <w:tcPr>
            <w:tcW w:w="5104" w:type="dxa"/>
            <w:gridSpan w:val="7"/>
          </w:tcPr>
          <w:p w14:paraId="5AD9B9C4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</w:tcPr>
          <w:p w14:paraId="6DB87A2E" w14:textId="77777777" w:rsidR="00C94D2C" w:rsidRPr="00794927" w:rsidRDefault="00C94D2C" w:rsidP="00794927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主催機関</w:t>
            </w:r>
          </w:p>
        </w:tc>
        <w:tc>
          <w:tcPr>
            <w:tcW w:w="2146" w:type="dxa"/>
            <w:gridSpan w:val="2"/>
          </w:tcPr>
          <w:p w14:paraId="593418B7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C94D2C" w14:paraId="0C7206DB" w14:textId="77777777" w:rsidTr="00A27E9C">
        <w:tc>
          <w:tcPr>
            <w:tcW w:w="1574" w:type="dxa"/>
          </w:tcPr>
          <w:p w14:paraId="5E1BBAA9" w14:textId="77777777" w:rsidR="00C94D2C" w:rsidRPr="00D9166C" w:rsidRDefault="00C94D2C" w:rsidP="003F504C">
            <w:pPr>
              <w:spacing w:line="240" w:lineRule="exact"/>
              <w:jc w:val="left"/>
              <w:rPr>
                <w:szCs w:val="21"/>
              </w:rPr>
            </w:pPr>
          </w:p>
          <w:p w14:paraId="68D4DC74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発表論文題目</w:t>
            </w:r>
          </w:p>
          <w:p w14:paraId="491A4008" w14:textId="77777777" w:rsidR="00C94D2C" w:rsidRPr="00D9166C" w:rsidRDefault="00C94D2C" w:rsidP="003F504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506" w:type="dxa"/>
            <w:gridSpan w:val="12"/>
          </w:tcPr>
          <w:p w14:paraId="0F175058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C94D2C" w14:paraId="2E48D157" w14:textId="77777777" w:rsidTr="00A27E9C">
        <w:tc>
          <w:tcPr>
            <w:tcW w:w="1574" w:type="dxa"/>
          </w:tcPr>
          <w:p w14:paraId="0D7DAC98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著者名</w:t>
            </w:r>
          </w:p>
          <w:p w14:paraId="2952FD11" w14:textId="77777777" w:rsidR="00C94D2C" w:rsidRPr="00D9166C" w:rsidRDefault="00C94D2C" w:rsidP="00D9166C">
            <w:pPr>
              <w:spacing w:line="240" w:lineRule="exact"/>
              <w:ind w:firstLineChars="200" w:firstLine="420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（全員）</w:t>
            </w:r>
          </w:p>
        </w:tc>
        <w:tc>
          <w:tcPr>
            <w:tcW w:w="8506" w:type="dxa"/>
            <w:gridSpan w:val="12"/>
          </w:tcPr>
          <w:p w14:paraId="6FC33157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4D2C" w14:paraId="2C557136" w14:textId="77777777" w:rsidTr="00E658C9">
        <w:trPr>
          <w:trHeight w:val="497"/>
        </w:trPr>
        <w:tc>
          <w:tcPr>
            <w:tcW w:w="1574" w:type="dxa"/>
          </w:tcPr>
          <w:p w14:paraId="161CE607" w14:textId="77777777" w:rsidR="00E658C9" w:rsidRDefault="00E658C9" w:rsidP="00100CD5">
            <w:pPr>
              <w:spacing w:line="240" w:lineRule="exact"/>
              <w:jc w:val="distribute"/>
              <w:rPr>
                <w:szCs w:val="21"/>
              </w:rPr>
            </w:pPr>
          </w:p>
          <w:p w14:paraId="50FE9620" w14:textId="72A3EF36" w:rsidR="00C94D2C" w:rsidRPr="00D9166C" w:rsidRDefault="00C94D2C" w:rsidP="00100CD5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発表の種類</w:t>
            </w:r>
          </w:p>
        </w:tc>
        <w:tc>
          <w:tcPr>
            <w:tcW w:w="8506" w:type="dxa"/>
            <w:gridSpan w:val="12"/>
          </w:tcPr>
          <w:p w14:paraId="51D21A9F" w14:textId="77777777" w:rsidR="00C94D2C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04542D2B" w14:textId="77777777" w:rsidR="00C94D2C" w:rsidRPr="00100CD5" w:rsidRDefault="00C94D2C" w:rsidP="00C94D2C">
            <w:pPr>
              <w:spacing w:line="240" w:lineRule="exac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演　　・　　　ポスター　　　・　　その他（　　　　　　　　　）</w:t>
            </w:r>
          </w:p>
        </w:tc>
      </w:tr>
      <w:tr w:rsidR="00C94D2C" w14:paraId="25E7A519" w14:textId="77777777" w:rsidTr="004E339F">
        <w:trPr>
          <w:trHeight w:val="1552"/>
        </w:trPr>
        <w:tc>
          <w:tcPr>
            <w:tcW w:w="1574" w:type="dxa"/>
          </w:tcPr>
          <w:p w14:paraId="64E4ECFF" w14:textId="77777777" w:rsidR="00C94D2C" w:rsidRDefault="00C94D2C" w:rsidP="00100CD5">
            <w:pPr>
              <w:spacing w:line="240" w:lineRule="exact"/>
              <w:jc w:val="left"/>
              <w:rPr>
                <w:szCs w:val="21"/>
              </w:rPr>
            </w:pPr>
          </w:p>
          <w:p w14:paraId="61B15736" w14:textId="77777777" w:rsidR="00C94D2C" w:rsidRDefault="00C94D2C" w:rsidP="00100CD5">
            <w:pPr>
              <w:spacing w:line="240" w:lineRule="exact"/>
              <w:jc w:val="left"/>
              <w:rPr>
                <w:rFonts w:hint="eastAsia"/>
                <w:szCs w:val="21"/>
              </w:rPr>
            </w:pPr>
          </w:p>
          <w:p w14:paraId="6B6B9CA3" w14:textId="77777777" w:rsidR="00C94D2C" w:rsidRDefault="00C94D2C" w:rsidP="00100CD5">
            <w:pPr>
              <w:spacing w:line="240" w:lineRule="exact"/>
              <w:jc w:val="left"/>
              <w:rPr>
                <w:szCs w:val="21"/>
              </w:rPr>
            </w:pPr>
          </w:p>
          <w:p w14:paraId="1A651A3E" w14:textId="77777777" w:rsidR="00C94D2C" w:rsidRPr="00100CD5" w:rsidRDefault="00C94D2C" w:rsidP="00100CD5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発表論文</w:t>
            </w:r>
            <w:r>
              <w:rPr>
                <w:rFonts w:hint="eastAsia"/>
                <w:szCs w:val="21"/>
              </w:rPr>
              <w:t>内容</w:t>
            </w:r>
          </w:p>
          <w:p w14:paraId="33AC8E45" w14:textId="77777777" w:rsidR="00C94D2C" w:rsidRPr="00D9166C" w:rsidRDefault="00C94D2C" w:rsidP="00100CD5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（和文）</w:t>
            </w:r>
          </w:p>
          <w:p w14:paraId="1479FD98" w14:textId="77777777" w:rsidR="00C94D2C" w:rsidRPr="00D9166C" w:rsidRDefault="00C94D2C" w:rsidP="000E6247">
            <w:pPr>
              <w:spacing w:line="24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8506" w:type="dxa"/>
            <w:gridSpan w:val="12"/>
          </w:tcPr>
          <w:p w14:paraId="27027FA5" w14:textId="77777777" w:rsidR="00C94D2C" w:rsidRPr="00100CD5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C94D2C" w14:paraId="30E679F6" w14:textId="77777777" w:rsidTr="00A27E9C">
        <w:tc>
          <w:tcPr>
            <w:tcW w:w="1574" w:type="dxa"/>
          </w:tcPr>
          <w:p w14:paraId="42CE6656" w14:textId="77777777" w:rsidR="004E339F" w:rsidRDefault="004E339F" w:rsidP="00DD2CB3">
            <w:pPr>
              <w:spacing w:line="240" w:lineRule="exact"/>
              <w:jc w:val="distribute"/>
              <w:rPr>
                <w:szCs w:val="21"/>
              </w:rPr>
            </w:pPr>
          </w:p>
          <w:p w14:paraId="490319B5" w14:textId="00BF37DA" w:rsidR="00C94D2C" w:rsidRPr="00D9166C" w:rsidRDefault="00C94D2C" w:rsidP="00DD2CB3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論文の状況</w:t>
            </w:r>
          </w:p>
          <w:p w14:paraId="16FE1DA8" w14:textId="77777777" w:rsidR="00C94D2C" w:rsidRPr="00D9166C" w:rsidRDefault="00C94D2C" w:rsidP="000E6247">
            <w:pPr>
              <w:spacing w:line="24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8506" w:type="dxa"/>
            <w:gridSpan w:val="12"/>
          </w:tcPr>
          <w:p w14:paraId="2DC474E6" w14:textId="77777777" w:rsidR="00C94D2C" w:rsidRDefault="00C94D2C" w:rsidP="000E6247">
            <w:pPr>
              <w:spacing w:line="240" w:lineRule="exact"/>
              <w:jc w:val="left"/>
              <w:rPr>
                <w:rFonts w:hint="eastAsia"/>
                <w:sz w:val="24"/>
                <w:szCs w:val="24"/>
              </w:rPr>
            </w:pPr>
          </w:p>
          <w:p w14:paraId="64C55E3D" w14:textId="77777777" w:rsidR="00C94D2C" w:rsidRPr="00D9166C" w:rsidRDefault="00C94D2C" w:rsidP="000E624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9166C">
              <w:rPr>
                <w:rFonts w:hint="eastAsia"/>
                <w:szCs w:val="21"/>
              </w:rPr>
              <w:t>準備中　　・　　投稿済　　・</w:t>
            </w:r>
            <w:r>
              <w:rPr>
                <w:rFonts w:hint="eastAsia"/>
                <w:szCs w:val="21"/>
              </w:rPr>
              <w:t xml:space="preserve">　　</w:t>
            </w:r>
            <w:r w:rsidRPr="00D9166C">
              <w:rPr>
                <w:rFonts w:hint="eastAsia"/>
                <w:szCs w:val="21"/>
              </w:rPr>
              <w:t>アクセプト済</w:t>
            </w:r>
          </w:p>
          <w:p w14:paraId="02BD3D54" w14:textId="77777777" w:rsidR="00C94D2C" w:rsidRPr="00867256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9166C"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D9166C">
              <w:rPr>
                <w:rFonts w:hint="eastAsia"/>
                <w:szCs w:val="21"/>
              </w:rPr>
              <w:t>（アクセプト通知予定日　　年　　月　　日）</w:t>
            </w:r>
          </w:p>
        </w:tc>
      </w:tr>
      <w:tr w:rsidR="00C94D2C" w14:paraId="7F24B7B1" w14:textId="77777777" w:rsidTr="00A27E9C">
        <w:tc>
          <w:tcPr>
            <w:tcW w:w="1574" w:type="dxa"/>
          </w:tcPr>
          <w:p w14:paraId="2935D808" w14:textId="77777777" w:rsidR="006E22B7" w:rsidRDefault="006E22B7" w:rsidP="006E22B7">
            <w:pPr>
              <w:spacing w:line="240" w:lineRule="exact"/>
              <w:jc w:val="distribute"/>
              <w:rPr>
                <w:szCs w:val="21"/>
              </w:rPr>
            </w:pPr>
          </w:p>
          <w:p w14:paraId="3A0985B7" w14:textId="791EAF3E" w:rsidR="00C94D2C" w:rsidRPr="00D9166C" w:rsidRDefault="00C94D2C" w:rsidP="006E22B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旅行日程</w:t>
            </w:r>
          </w:p>
        </w:tc>
        <w:tc>
          <w:tcPr>
            <w:tcW w:w="8506" w:type="dxa"/>
            <w:gridSpan w:val="12"/>
          </w:tcPr>
          <w:p w14:paraId="1A5B9BD1" w14:textId="77777777" w:rsidR="00C94D2C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47756EB4" w14:textId="77777777" w:rsidR="00C94D2C" w:rsidRPr="00D9166C" w:rsidRDefault="00C94D2C" w:rsidP="00C94D2C">
            <w:pPr>
              <w:spacing w:line="240" w:lineRule="exact"/>
              <w:ind w:firstLineChars="200" w:firstLine="480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 xml:space="preserve">～　　　年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 xml:space="preserve">（計　　日間）　</w:t>
            </w:r>
          </w:p>
        </w:tc>
      </w:tr>
      <w:tr w:rsidR="006B37A8" w14:paraId="4ACFC61F" w14:textId="77777777" w:rsidTr="00207110">
        <w:trPr>
          <w:trHeight w:val="1313"/>
        </w:trPr>
        <w:tc>
          <w:tcPr>
            <w:tcW w:w="1574" w:type="dxa"/>
            <w:vMerge w:val="restart"/>
          </w:tcPr>
          <w:p w14:paraId="3EA80C5E" w14:textId="77777777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4FEF50C8" w14:textId="77777777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2AFAF24F" w14:textId="77777777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782E7885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29D26C85" w14:textId="77777777" w:rsidR="006B37A8" w:rsidRPr="00D9166C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費用内訳</w:t>
            </w:r>
          </w:p>
          <w:p w14:paraId="0899FADE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1639D43E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377" w:type="dxa"/>
            <w:vMerge w:val="restart"/>
            <w:textDirection w:val="tbRlV"/>
          </w:tcPr>
          <w:p w14:paraId="43900DD7" w14:textId="3B60BB3A" w:rsidR="006B37A8" w:rsidRPr="00E910D3" w:rsidRDefault="006B37A8" w:rsidP="006B37A8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DD2CB3">
              <w:rPr>
                <w:rFonts w:hint="eastAsia"/>
                <w:sz w:val="20"/>
                <w:szCs w:val="20"/>
              </w:rPr>
              <w:t>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D2CB3">
              <w:rPr>
                <w:rFonts w:hint="eastAsia"/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>（航空券のみ）</w:t>
            </w:r>
          </w:p>
          <w:p w14:paraId="086FB73E" w14:textId="0F3875D4" w:rsidR="006B37A8" w:rsidRDefault="006B37A8" w:rsidP="006B37A8">
            <w:pPr>
              <w:spacing w:line="240" w:lineRule="exact"/>
              <w:ind w:left="1440" w:right="113" w:hangingChars="600" w:hanging="14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D2CB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</w:tcPr>
          <w:p w14:paraId="0AC583B9" w14:textId="013509B7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4E339F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E339F">
              <w:rPr>
                <w:rFonts w:hint="eastAsia"/>
                <w:sz w:val="20"/>
                <w:szCs w:val="20"/>
              </w:rPr>
              <w:t>額</w:t>
            </w:r>
            <w:r>
              <w:rPr>
                <w:rFonts w:hint="eastAsia"/>
                <w:sz w:val="16"/>
                <w:szCs w:val="16"/>
              </w:rPr>
              <w:t>・・・</w:t>
            </w:r>
            <w:r w:rsidR="00FD5D49">
              <w:rPr>
                <w:rFonts w:hint="eastAsia"/>
                <w:sz w:val="16"/>
                <w:szCs w:val="16"/>
              </w:rPr>
              <w:t>1</w:t>
            </w:r>
            <w:r w:rsidRPr="008633C1">
              <w:rPr>
                <w:rFonts w:hint="eastAsia"/>
                <w:sz w:val="16"/>
                <w:szCs w:val="16"/>
              </w:rPr>
              <w:t>外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565B1284" w14:textId="6AC2670D" w:rsidR="006B37A8" w:rsidRPr="008633C1" w:rsidRDefault="006B37A8" w:rsidP="00FD5D49">
            <w:pPr>
              <w:spacing w:line="0" w:lineRule="atLeast"/>
              <w:jc w:val="left"/>
              <w:rPr>
                <w:rFonts w:hint="eastAsia"/>
                <w:sz w:val="16"/>
                <w:szCs w:val="16"/>
                <w:u w:val="dotted"/>
              </w:rPr>
            </w:pPr>
            <w:r w:rsidRPr="008633C1">
              <w:rPr>
                <w:rFonts w:hint="eastAsia"/>
                <w:sz w:val="16"/>
                <w:szCs w:val="16"/>
              </w:rPr>
              <w:t xml:space="preserve">ﾚｰﾄ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 </w:t>
            </w:r>
          </w:p>
          <w:p w14:paraId="5DCC2484" w14:textId="77777777" w:rsidR="00FD5D49" w:rsidRPr="00FD5D49" w:rsidRDefault="00FD5D49" w:rsidP="00FD5D49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  <w:p w14:paraId="4751D2A6" w14:textId="4A098AA1" w:rsidR="006B37A8" w:rsidRPr="004E339F" w:rsidRDefault="006B37A8" w:rsidP="00FD5D49">
            <w:pPr>
              <w:spacing w:line="0" w:lineRule="atLeast"/>
              <w:jc w:val="left"/>
              <w:rPr>
                <w:rFonts w:hint="eastAsia"/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5" w:type="dxa"/>
            <w:vMerge w:val="restart"/>
            <w:textDirection w:val="tbRlV"/>
          </w:tcPr>
          <w:p w14:paraId="290B1142" w14:textId="77777777" w:rsidR="006B37A8" w:rsidRDefault="006B37A8" w:rsidP="006B37A8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6B37A8">
              <w:rPr>
                <w:rFonts w:hint="eastAsia"/>
                <w:spacing w:val="50"/>
                <w:kern w:val="0"/>
                <w:sz w:val="20"/>
                <w:szCs w:val="20"/>
                <w:fitText w:val="800" w:id="935513345"/>
              </w:rPr>
              <w:t>宿泊</w:t>
            </w:r>
            <w:r w:rsidRPr="006B37A8">
              <w:rPr>
                <w:rFonts w:hint="eastAsia"/>
                <w:kern w:val="0"/>
                <w:sz w:val="20"/>
                <w:szCs w:val="20"/>
                <w:fitText w:val="800" w:id="935513345"/>
              </w:rPr>
              <w:t>費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701" w:type="dxa"/>
            <w:gridSpan w:val="2"/>
          </w:tcPr>
          <w:p w14:paraId="2AB94D6C" w14:textId="3EF8590E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4E339F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E339F">
              <w:rPr>
                <w:rFonts w:hint="eastAsia"/>
                <w:sz w:val="20"/>
                <w:szCs w:val="20"/>
              </w:rPr>
              <w:t>額</w:t>
            </w:r>
            <w:r>
              <w:rPr>
                <w:rFonts w:hint="eastAsia"/>
                <w:sz w:val="16"/>
                <w:szCs w:val="16"/>
              </w:rPr>
              <w:t>・・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8633C1">
              <w:rPr>
                <w:rFonts w:hint="eastAsia"/>
                <w:sz w:val="16"/>
                <w:szCs w:val="16"/>
              </w:rPr>
              <w:t>外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4AA54C6E" w14:textId="587D52A3" w:rsidR="006B37A8" w:rsidRPr="008633C1" w:rsidRDefault="006B37A8" w:rsidP="00FD5D49">
            <w:pPr>
              <w:spacing w:line="0" w:lineRule="atLeast"/>
              <w:jc w:val="left"/>
              <w:rPr>
                <w:rFonts w:hint="eastAsia"/>
                <w:sz w:val="16"/>
                <w:szCs w:val="16"/>
                <w:u w:val="dotted"/>
              </w:rPr>
            </w:pPr>
            <w:r w:rsidRPr="008633C1">
              <w:rPr>
                <w:rFonts w:hint="eastAsia"/>
                <w:sz w:val="16"/>
                <w:szCs w:val="16"/>
              </w:rPr>
              <w:t xml:space="preserve">ﾚｰﾄ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 </w:t>
            </w:r>
          </w:p>
          <w:p w14:paraId="1B090E1A" w14:textId="77777777" w:rsidR="00FD5D49" w:rsidRPr="00FD5D49" w:rsidRDefault="00FD5D49" w:rsidP="00FD5D49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  <w:p w14:paraId="27A7B3E3" w14:textId="61344E6D" w:rsidR="006B37A8" w:rsidRPr="004E339F" w:rsidRDefault="006B37A8" w:rsidP="00FD5D49">
            <w:pPr>
              <w:spacing w:line="0" w:lineRule="atLeast"/>
              <w:jc w:val="left"/>
              <w:rPr>
                <w:rFonts w:hint="eastAsia"/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6" w:type="dxa"/>
            <w:vMerge w:val="restart"/>
            <w:textDirection w:val="tbRlV"/>
          </w:tcPr>
          <w:p w14:paraId="67ACDAE3" w14:textId="77777777" w:rsidR="006B37A8" w:rsidRPr="00A27E9C" w:rsidRDefault="006B37A8" w:rsidP="006B37A8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6C4B53">
              <w:rPr>
                <w:rFonts w:hint="eastAsia"/>
                <w:spacing w:val="50"/>
                <w:kern w:val="0"/>
                <w:sz w:val="20"/>
                <w:szCs w:val="20"/>
                <w:fitText w:val="800" w:id="935513344"/>
              </w:rPr>
              <w:t>参加</w:t>
            </w:r>
            <w:r w:rsidRPr="006C4B53">
              <w:rPr>
                <w:rFonts w:hint="eastAsia"/>
                <w:kern w:val="0"/>
                <w:sz w:val="20"/>
                <w:szCs w:val="20"/>
                <w:fitText w:val="800" w:id="935513344"/>
              </w:rPr>
              <w:t>費</w:t>
            </w:r>
          </w:p>
        </w:tc>
        <w:tc>
          <w:tcPr>
            <w:tcW w:w="1701" w:type="dxa"/>
            <w:gridSpan w:val="3"/>
          </w:tcPr>
          <w:p w14:paraId="70546150" w14:textId="32742552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4E339F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E339F">
              <w:rPr>
                <w:rFonts w:hint="eastAsia"/>
                <w:sz w:val="20"/>
                <w:szCs w:val="20"/>
              </w:rPr>
              <w:t>額</w:t>
            </w:r>
            <w:r>
              <w:rPr>
                <w:rFonts w:hint="eastAsia"/>
                <w:sz w:val="16"/>
                <w:szCs w:val="16"/>
              </w:rPr>
              <w:t>・・・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8633C1">
              <w:rPr>
                <w:rFonts w:hint="eastAsia"/>
                <w:sz w:val="16"/>
                <w:szCs w:val="16"/>
              </w:rPr>
              <w:t>外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70262E0D" w14:textId="5AD82E46" w:rsidR="006B37A8" w:rsidRPr="008633C1" w:rsidRDefault="006B37A8" w:rsidP="00FD5D49">
            <w:pPr>
              <w:spacing w:line="0" w:lineRule="atLeast"/>
              <w:jc w:val="left"/>
              <w:rPr>
                <w:rFonts w:hint="eastAsia"/>
                <w:sz w:val="16"/>
                <w:szCs w:val="16"/>
                <w:u w:val="dotted"/>
              </w:rPr>
            </w:pPr>
            <w:r w:rsidRPr="008633C1">
              <w:rPr>
                <w:rFonts w:hint="eastAsia"/>
                <w:sz w:val="16"/>
                <w:szCs w:val="16"/>
              </w:rPr>
              <w:t xml:space="preserve">ﾚｰﾄ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 </w:t>
            </w:r>
          </w:p>
          <w:p w14:paraId="03C18976" w14:textId="77777777" w:rsidR="006B37A8" w:rsidRPr="00FD5D49" w:rsidRDefault="006B37A8" w:rsidP="00FD5D4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C2EB4D4" w14:textId="32C3142A" w:rsidR="006B37A8" w:rsidRPr="004E339F" w:rsidRDefault="006B37A8" w:rsidP="00FD5D49">
            <w:pPr>
              <w:spacing w:line="0" w:lineRule="atLeast"/>
              <w:jc w:val="left"/>
              <w:rPr>
                <w:rFonts w:hint="eastAsia"/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5" w:type="dxa"/>
            <w:gridSpan w:val="2"/>
            <w:vMerge w:val="restart"/>
            <w:textDirection w:val="tbRlV"/>
          </w:tcPr>
          <w:p w14:paraId="06DC0601" w14:textId="77777777" w:rsidR="006B37A8" w:rsidRPr="00A27E9C" w:rsidRDefault="006B37A8" w:rsidP="006B37A8">
            <w:pPr>
              <w:spacing w:line="24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A27E9C">
              <w:rPr>
                <w:rFonts w:hint="eastAsia"/>
                <w:sz w:val="20"/>
                <w:szCs w:val="20"/>
              </w:rPr>
              <w:t>合計金額</w:t>
            </w:r>
          </w:p>
          <w:p w14:paraId="41DF17CD" w14:textId="77777777" w:rsidR="006B37A8" w:rsidRDefault="006B37A8" w:rsidP="006B37A8">
            <w:pPr>
              <w:spacing w:line="240" w:lineRule="exact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70377CD5" w14:textId="77777777" w:rsidR="006B37A8" w:rsidRDefault="006B37A8" w:rsidP="006B37A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6A0D93C" w14:textId="5073424C" w:rsidR="006B37A8" w:rsidRPr="004E339F" w:rsidRDefault="006B37A8" w:rsidP="006B37A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E339F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E339F">
              <w:rPr>
                <w:rFonts w:hint="eastAsia"/>
                <w:sz w:val="20"/>
                <w:szCs w:val="20"/>
              </w:rPr>
              <w:t>額</w:t>
            </w:r>
            <w:r>
              <w:rPr>
                <w:rFonts w:hint="eastAsia"/>
                <w:sz w:val="20"/>
                <w:szCs w:val="20"/>
              </w:rPr>
              <w:t>合計</w:t>
            </w:r>
          </w:p>
          <w:p w14:paraId="2CC15E85" w14:textId="7C1DA22C" w:rsidR="006B37A8" w:rsidRPr="00F12FCC" w:rsidRDefault="006B37A8" w:rsidP="006B37A8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1 + 2 + 3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84C53B2" w14:textId="77777777" w:rsidR="006B37A8" w:rsidRDefault="006B37A8" w:rsidP="006B37A8">
            <w:pPr>
              <w:spacing w:line="240" w:lineRule="exact"/>
              <w:jc w:val="left"/>
              <w:rPr>
                <w:sz w:val="18"/>
                <w:szCs w:val="18"/>
                <w:u w:val="dotted"/>
              </w:rPr>
            </w:pPr>
          </w:p>
          <w:p w14:paraId="35C467D2" w14:textId="430B6123" w:rsidR="006B37A8" w:rsidRPr="004E339F" w:rsidRDefault="006B37A8" w:rsidP="006B37A8">
            <w:pPr>
              <w:spacing w:line="240" w:lineRule="exact"/>
              <w:jc w:val="left"/>
              <w:rPr>
                <w:rFonts w:hint="eastAsia"/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</w:tr>
      <w:tr w:rsidR="006B37A8" w14:paraId="57C11161" w14:textId="77777777" w:rsidTr="00207110">
        <w:trPr>
          <w:trHeight w:val="1312"/>
        </w:trPr>
        <w:tc>
          <w:tcPr>
            <w:tcW w:w="1574" w:type="dxa"/>
            <w:vMerge/>
          </w:tcPr>
          <w:p w14:paraId="7EC2A36A" w14:textId="77777777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377" w:type="dxa"/>
            <w:vMerge/>
            <w:textDirection w:val="tbRlV"/>
          </w:tcPr>
          <w:p w14:paraId="0C042447" w14:textId="77777777" w:rsidR="006B37A8" w:rsidRPr="00DD2CB3" w:rsidRDefault="006B37A8" w:rsidP="006B37A8">
            <w:pPr>
              <w:spacing w:line="240" w:lineRule="exact"/>
              <w:ind w:left="113" w:right="113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B5DECD" w14:textId="4E773895" w:rsidR="006B37A8" w:rsidRPr="000F5FDF" w:rsidRDefault="006B37A8" w:rsidP="006B37A8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承認金額</w:t>
            </w:r>
          </w:p>
          <w:p w14:paraId="55313683" w14:textId="1EAACEDA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外貨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</w:p>
          <w:p w14:paraId="5C0529D6" w14:textId="19CE5591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ﾚｰﾄ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 </w:t>
            </w:r>
          </w:p>
          <w:p w14:paraId="4D22E64F" w14:textId="77777777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5F07A8F" w14:textId="0F40CB67" w:rsidR="006B37A8" w:rsidRPr="004E339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5" w:type="dxa"/>
            <w:vMerge/>
            <w:textDirection w:val="tbRlV"/>
          </w:tcPr>
          <w:p w14:paraId="459A6D5B" w14:textId="77777777" w:rsidR="006B37A8" w:rsidRPr="00DF7C8F" w:rsidRDefault="006B37A8" w:rsidP="006B37A8">
            <w:pPr>
              <w:spacing w:line="240" w:lineRule="exact"/>
              <w:ind w:left="113" w:right="113"/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09606A" w14:textId="77777777" w:rsidR="006B37A8" w:rsidRPr="000F5FDF" w:rsidRDefault="006B37A8" w:rsidP="006B37A8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承認金額</w:t>
            </w:r>
          </w:p>
          <w:p w14:paraId="77C4A988" w14:textId="18B279ED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外貨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</w:p>
          <w:p w14:paraId="4EA8BD51" w14:textId="1BB56362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ﾚｰﾄ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 </w:t>
            </w:r>
          </w:p>
          <w:p w14:paraId="3A73B075" w14:textId="77777777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06218BF" w14:textId="03453ECA" w:rsidR="006B37A8" w:rsidRPr="004E339F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6" w:type="dxa"/>
            <w:vMerge/>
            <w:textDirection w:val="tbRlV"/>
          </w:tcPr>
          <w:p w14:paraId="5E5C2550" w14:textId="77777777" w:rsidR="006B37A8" w:rsidRPr="006C4B53" w:rsidRDefault="006B37A8" w:rsidP="006B37A8">
            <w:pPr>
              <w:spacing w:line="240" w:lineRule="exact"/>
              <w:ind w:left="113" w:right="113"/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EEB3682" w14:textId="77777777" w:rsidR="006B37A8" w:rsidRPr="000F5FDF" w:rsidRDefault="006B37A8" w:rsidP="006B37A8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承認金額</w:t>
            </w:r>
          </w:p>
          <w:p w14:paraId="3096E967" w14:textId="11FC2BFA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外貨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</w:t>
            </w:r>
          </w:p>
          <w:p w14:paraId="2884D588" w14:textId="122FD61D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ﾚｰﾄ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 </w:t>
            </w:r>
          </w:p>
          <w:p w14:paraId="0B009654" w14:textId="77777777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010444F" w14:textId="3093D8C7" w:rsidR="006B37A8" w:rsidRPr="004E339F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5" w:type="dxa"/>
            <w:gridSpan w:val="2"/>
            <w:vMerge/>
            <w:textDirection w:val="tbRlV"/>
          </w:tcPr>
          <w:p w14:paraId="5B1940CC" w14:textId="77777777" w:rsidR="006B37A8" w:rsidRPr="00A27E9C" w:rsidRDefault="006B37A8" w:rsidP="006B37A8">
            <w:pPr>
              <w:spacing w:line="240" w:lineRule="exact"/>
              <w:ind w:left="113" w:right="113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2BAF95D" w14:textId="68D16555" w:rsidR="006B37A8" w:rsidRDefault="006B37A8" w:rsidP="006B37A8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14:paraId="4429556E" w14:textId="77777777" w:rsidR="006B37A8" w:rsidRPr="002F395D" w:rsidRDefault="006B37A8" w:rsidP="006B37A8">
            <w:pPr>
              <w:spacing w:line="0" w:lineRule="atLeast"/>
              <w:jc w:val="left"/>
              <w:rPr>
                <w:rFonts w:hint="eastAsia"/>
                <w:sz w:val="16"/>
                <w:szCs w:val="16"/>
              </w:rPr>
            </w:pPr>
          </w:p>
          <w:p w14:paraId="69FD3ED9" w14:textId="4AB89F4C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決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額</w:t>
            </w:r>
          </w:p>
          <w:p w14:paraId="3360F169" w14:textId="77777777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14:paraId="72D7B17E" w14:textId="269A50C3" w:rsidR="006B37A8" w:rsidRPr="004E339F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</w:tr>
      <w:tr w:rsidR="006B37A8" w14:paraId="2130EEE3" w14:textId="77777777" w:rsidTr="002F395D">
        <w:trPr>
          <w:trHeight w:val="691"/>
        </w:trPr>
        <w:tc>
          <w:tcPr>
            <w:tcW w:w="1574" w:type="dxa"/>
            <w:vMerge/>
          </w:tcPr>
          <w:p w14:paraId="1FF05D25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30" w:type="dxa"/>
            <w:gridSpan w:val="6"/>
          </w:tcPr>
          <w:p w14:paraId="63320BA9" w14:textId="77777777" w:rsidR="006B37A8" w:rsidRDefault="006B37A8" w:rsidP="006B37A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11F64D94" w14:textId="59BC51FE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申請</w:t>
            </w:r>
            <w:r>
              <w:rPr>
                <w:rFonts w:hint="eastAsia"/>
                <w:szCs w:val="21"/>
              </w:rPr>
              <w:t>金</w:t>
            </w:r>
            <w:r w:rsidRPr="00D9166C">
              <w:rPr>
                <w:rFonts w:hint="eastAsia"/>
                <w:szCs w:val="21"/>
              </w:rPr>
              <w:t xml:space="preserve">額　</w:t>
            </w:r>
            <w:r w:rsidRPr="00D9166C">
              <w:rPr>
                <w:rFonts w:hint="eastAsia"/>
                <w:szCs w:val="21"/>
                <w:u w:val="dotted"/>
              </w:rPr>
              <w:t xml:space="preserve">　　　　　</w:t>
            </w:r>
            <w:r>
              <w:rPr>
                <w:rFonts w:hint="eastAsia"/>
                <w:szCs w:val="21"/>
                <w:u w:val="dotted"/>
              </w:rPr>
              <w:t xml:space="preserve">　</w:t>
            </w:r>
            <w:r w:rsidRPr="00D9166C">
              <w:rPr>
                <w:rFonts w:hint="eastAsia"/>
                <w:szCs w:val="21"/>
                <w:u w:val="dotted"/>
              </w:rPr>
              <w:t xml:space="preserve">　　円</w:t>
            </w:r>
            <w:r w:rsidRPr="00D916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上限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万）</w:t>
            </w:r>
            <w:r w:rsidRPr="00D9166C">
              <w:rPr>
                <w:rFonts w:hint="eastAsia"/>
                <w:szCs w:val="21"/>
              </w:rPr>
              <w:t xml:space="preserve">　</w:t>
            </w:r>
          </w:p>
          <w:p w14:paraId="310AF1EC" w14:textId="77777777" w:rsidR="006B37A8" w:rsidRDefault="006B37A8" w:rsidP="006B37A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合計）</w:t>
            </w:r>
          </w:p>
        </w:tc>
        <w:tc>
          <w:tcPr>
            <w:tcW w:w="3876" w:type="dxa"/>
            <w:gridSpan w:val="6"/>
          </w:tcPr>
          <w:p w14:paraId="0BEFA555" w14:textId="77777777" w:rsidR="006B37A8" w:rsidRPr="002F395D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A66302" w14:textId="573052E3" w:rsidR="006B37A8" w:rsidRPr="002F395D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395D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2F395D">
              <w:rPr>
                <w:rFonts w:asciiTheme="majorEastAsia" w:eastAsiaTheme="majorEastAsia" w:hAnsiTheme="majorEastAsia" w:hint="eastAsia"/>
                <w:szCs w:val="21"/>
              </w:rPr>
              <w:t>助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2F395D">
              <w:rPr>
                <w:rFonts w:asciiTheme="majorEastAsia" w:eastAsiaTheme="majorEastAsia" w:hAnsiTheme="majorEastAsia" w:hint="eastAsia"/>
                <w:szCs w:val="21"/>
              </w:rPr>
              <w:t xml:space="preserve">額　　</w:t>
            </w:r>
            <w:r w:rsidRPr="002F395D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　　　　　　　円</w:t>
            </w:r>
            <w:r w:rsidRPr="002F39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6B37A8" w14:paraId="50E208AD" w14:textId="77777777" w:rsidTr="006C4B53">
        <w:trPr>
          <w:trHeight w:val="523"/>
        </w:trPr>
        <w:tc>
          <w:tcPr>
            <w:tcW w:w="1574" w:type="dxa"/>
          </w:tcPr>
          <w:p w14:paraId="6D4945EA" w14:textId="77777777" w:rsidR="006B37A8" w:rsidRPr="00D9166C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過去の学術</w:t>
            </w:r>
          </w:p>
          <w:p w14:paraId="2F0C1ED7" w14:textId="77777777" w:rsidR="006B37A8" w:rsidRPr="00D9166C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関連の渡航歴</w:t>
            </w:r>
          </w:p>
        </w:tc>
        <w:tc>
          <w:tcPr>
            <w:tcW w:w="2980" w:type="dxa"/>
            <w:gridSpan w:val="4"/>
          </w:tcPr>
          <w:p w14:paraId="7F07E941" w14:textId="77777777" w:rsidR="006B37A8" w:rsidRPr="00AA165C" w:rsidRDefault="006B37A8" w:rsidP="006B37A8">
            <w:pPr>
              <w:spacing w:line="240" w:lineRule="exact"/>
              <w:jc w:val="left"/>
              <w:rPr>
                <w:sz w:val="22"/>
              </w:rPr>
            </w:pPr>
            <w:r w:rsidRPr="00AA165C">
              <w:rPr>
                <w:rFonts w:hint="eastAsia"/>
                <w:sz w:val="22"/>
              </w:rPr>
              <w:t>期間</w:t>
            </w:r>
          </w:p>
          <w:p w14:paraId="3EC8D176" w14:textId="77777777" w:rsidR="006B37A8" w:rsidRDefault="006B37A8" w:rsidP="006B37A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4"/>
          </w:tcPr>
          <w:p w14:paraId="39187B67" w14:textId="77777777" w:rsidR="006B37A8" w:rsidRPr="00AA165C" w:rsidRDefault="006B37A8" w:rsidP="006B37A8">
            <w:pPr>
              <w:spacing w:line="280" w:lineRule="exact"/>
              <w:jc w:val="left"/>
              <w:rPr>
                <w:sz w:val="22"/>
              </w:rPr>
            </w:pPr>
            <w:r w:rsidRPr="00AA165C">
              <w:rPr>
                <w:rFonts w:hint="eastAsia"/>
                <w:sz w:val="22"/>
              </w:rPr>
              <w:t>渡航先</w:t>
            </w:r>
          </w:p>
        </w:tc>
        <w:tc>
          <w:tcPr>
            <w:tcW w:w="2783" w:type="dxa"/>
            <w:gridSpan w:val="4"/>
          </w:tcPr>
          <w:p w14:paraId="7B42E898" w14:textId="77777777" w:rsidR="006B37A8" w:rsidRPr="00AA165C" w:rsidRDefault="006B37A8" w:rsidP="006B37A8">
            <w:pPr>
              <w:spacing w:line="280" w:lineRule="exact"/>
              <w:jc w:val="left"/>
              <w:rPr>
                <w:sz w:val="22"/>
              </w:rPr>
            </w:pPr>
            <w:r w:rsidRPr="00AA165C">
              <w:rPr>
                <w:rFonts w:hint="eastAsia"/>
                <w:sz w:val="22"/>
              </w:rPr>
              <w:t>渡航目的</w:t>
            </w:r>
          </w:p>
        </w:tc>
      </w:tr>
      <w:tr w:rsidR="006B37A8" w14:paraId="18BB946A" w14:textId="77777777" w:rsidTr="000A0696">
        <w:trPr>
          <w:trHeight w:val="1396"/>
        </w:trPr>
        <w:tc>
          <w:tcPr>
            <w:tcW w:w="1574" w:type="dxa"/>
          </w:tcPr>
          <w:p w14:paraId="0A73BFA0" w14:textId="77777777" w:rsidR="006B37A8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</w:p>
          <w:p w14:paraId="158B0A62" w14:textId="77777777" w:rsidR="006B37A8" w:rsidRPr="00D9166C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指導教員の</w:t>
            </w:r>
          </w:p>
          <w:p w14:paraId="121A205B" w14:textId="77777777" w:rsidR="006B37A8" w:rsidRPr="00D9166C" w:rsidRDefault="006B37A8" w:rsidP="006B37A8">
            <w:pPr>
              <w:spacing w:line="240" w:lineRule="exac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承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>認</w:t>
            </w:r>
          </w:p>
          <w:p w14:paraId="3C0CDDC7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506" w:type="dxa"/>
            <w:gridSpan w:val="12"/>
          </w:tcPr>
          <w:p w14:paraId="54A4FECC" w14:textId="77777777" w:rsidR="006B37A8" w:rsidRPr="00D9166C" w:rsidRDefault="006B37A8" w:rsidP="006B37A8">
            <w:pPr>
              <w:spacing w:line="28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 xml:space="preserve">　貴財団の海外渡航助成応募要領に従い、上記の者が申請することを</w:t>
            </w:r>
          </w:p>
          <w:p w14:paraId="342C7A77" w14:textId="7DF61199" w:rsidR="006B37A8" w:rsidRDefault="006B37A8" w:rsidP="006B37A8">
            <w:pPr>
              <w:spacing w:line="28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 xml:space="preserve">　承認します。</w:t>
            </w:r>
          </w:p>
          <w:p w14:paraId="640E0B59" w14:textId="77777777" w:rsidR="006B37A8" w:rsidRPr="000A0696" w:rsidRDefault="006B37A8" w:rsidP="006B37A8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  <w:p w14:paraId="55EDA40E" w14:textId="742A7E78" w:rsidR="006B37A8" w:rsidRPr="006E22B7" w:rsidRDefault="006B37A8" w:rsidP="006B37A8">
            <w:pPr>
              <w:spacing w:line="28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 xml:space="preserve">　　　　指導教員（自</w:t>
            </w:r>
            <w:r>
              <w:rPr>
                <w:rFonts w:hint="eastAsia"/>
                <w:szCs w:val="21"/>
              </w:rPr>
              <w:t>筆</w:t>
            </w:r>
            <w:r w:rsidRPr="00D9166C">
              <w:rPr>
                <w:rFonts w:hint="eastAsia"/>
                <w:szCs w:val="21"/>
              </w:rPr>
              <w:t xml:space="preserve">）　　</w:t>
            </w:r>
            <w:r w:rsidRPr="00D9166C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D9166C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910D3">
              <w:rPr>
                <w:szCs w:val="21"/>
              </w:rPr>
              <w:fldChar w:fldCharType="begin"/>
            </w:r>
            <w:r w:rsidRPr="00E910D3">
              <w:rPr>
                <w:szCs w:val="21"/>
              </w:rPr>
              <w:instrText xml:space="preserve"> </w:instrText>
            </w:r>
            <w:r w:rsidRPr="00E910D3">
              <w:rPr>
                <w:rFonts w:hint="eastAsia"/>
                <w:szCs w:val="21"/>
              </w:rPr>
              <w:instrText>eq \o\ac(</w:instrText>
            </w:r>
            <w:r w:rsidRPr="00E910D3">
              <w:rPr>
                <w:rFonts w:hint="eastAsia"/>
                <w:szCs w:val="21"/>
              </w:rPr>
              <w:instrText>○</w:instrText>
            </w:r>
            <w:r w:rsidRPr="00E910D3">
              <w:rPr>
                <w:rFonts w:hint="eastAsia"/>
                <w:szCs w:val="21"/>
              </w:rPr>
              <w:instrText>,</w:instrText>
            </w:r>
            <w:r w:rsidRPr="00E910D3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 w:rsidRPr="00E910D3">
              <w:rPr>
                <w:rFonts w:hint="eastAsia"/>
                <w:szCs w:val="21"/>
              </w:rPr>
              <w:instrText>)</w:instrText>
            </w:r>
            <w:r w:rsidRPr="00E910D3">
              <w:rPr>
                <w:szCs w:val="21"/>
              </w:rPr>
              <w:fldChar w:fldCharType="end"/>
            </w:r>
          </w:p>
        </w:tc>
      </w:tr>
    </w:tbl>
    <w:p w14:paraId="6F396C7D" w14:textId="77777777" w:rsidR="001E4A31" w:rsidRPr="00FC1044" w:rsidRDefault="00DF7C8F" w:rsidP="0041396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C1044">
        <w:rPr>
          <w:rFonts w:asciiTheme="majorEastAsia" w:eastAsiaTheme="majorEastAsia" w:hAnsiTheme="majorEastAsia" w:hint="eastAsia"/>
          <w:sz w:val="24"/>
          <w:szCs w:val="24"/>
        </w:rPr>
        <w:t>※記入しない</w:t>
      </w:r>
    </w:p>
    <w:sectPr w:rsidR="001E4A31" w:rsidRPr="00FC1044" w:rsidSect="000A0696">
      <w:pgSz w:w="11906" w:h="16838"/>
      <w:pgMar w:top="851" w:right="1021" w:bottom="28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964"/>
    <w:rsid w:val="000A0696"/>
    <w:rsid w:val="000E6247"/>
    <w:rsid w:val="000F5FDF"/>
    <w:rsid w:val="00100CD5"/>
    <w:rsid w:val="00101D17"/>
    <w:rsid w:val="00102AF5"/>
    <w:rsid w:val="001312AD"/>
    <w:rsid w:val="001B0B5A"/>
    <w:rsid w:val="001E4A31"/>
    <w:rsid w:val="00202D97"/>
    <w:rsid w:val="00207110"/>
    <w:rsid w:val="00224FCF"/>
    <w:rsid w:val="002266F1"/>
    <w:rsid w:val="00295CF8"/>
    <w:rsid w:val="002F395D"/>
    <w:rsid w:val="00304996"/>
    <w:rsid w:val="00324132"/>
    <w:rsid w:val="003F504C"/>
    <w:rsid w:val="00413964"/>
    <w:rsid w:val="00472D53"/>
    <w:rsid w:val="004E339F"/>
    <w:rsid w:val="00515B9B"/>
    <w:rsid w:val="00532DA8"/>
    <w:rsid w:val="00551D77"/>
    <w:rsid w:val="005E1537"/>
    <w:rsid w:val="00606622"/>
    <w:rsid w:val="00691FE5"/>
    <w:rsid w:val="006B37A8"/>
    <w:rsid w:val="006C4B53"/>
    <w:rsid w:val="006E22B7"/>
    <w:rsid w:val="006E6FFE"/>
    <w:rsid w:val="00794927"/>
    <w:rsid w:val="00804C2A"/>
    <w:rsid w:val="008633C1"/>
    <w:rsid w:val="00867256"/>
    <w:rsid w:val="00952739"/>
    <w:rsid w:val="009C074E"/>
    <w:rsid w:val="00A27E9C"/>
    <w:rsid w:val="00A337ED"/>
    <w:rsid w:val="00A67478"/>
    <w:rsid w:val="00AA165C"/>
    <w:rsid w:val="00AB462F"/>
    <w:rsid w:val="00B1476E"/>
    <w:rsid w:val="00B34EED"/>
    <w:rsid w:val="00C94D2C"/>
    <w:rsid w:val="00CC22B9"/>
    <w:rsid w:val="00D61D62"/>
    <w:rsid w:val="00D9166C"/>
    <w:rsid w:val="00DA7202"/>
    <w:rsid w:val="00DD2CB3"/>
    <w:rsid w:val="00DE3E40"/>
    <w:rsid w:val="00DF7C8F"/>
    <w:rsid w:val="00E658C9"/>
    <w:rsid w:val="00E910D3"/>
    <w:rsid w:val="00F12FCC"/>
    <w:rsid w:val="00FC1044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F6ACD"/>
  <w15:docId w15:val="{F92491D5-2A37-442C-87E7-D5547F23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3964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59"/>
    <w:rsid w:val="0041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778F-E416-4AE2-91FC-B56FDFF7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研究奨励会</dc:creator>
  <cp:lastModifiedBy>嶋田祐子</cp:lastModifiedBy>
  <cp:revision>44</cp:revision>
  <cp:lastPrinted>2019-07-30T06:41:00Z</cp:lastPrinted>
  <dcterms:created xsi:type="dcterms:W3CDTF">2013-06-12T03:10:00Z</dcterms:created>
  <dcterms:modified xsi:type="dcterms:W3CDTF">2019-07-30T06:42:00Z</dcterms:modified>
</cp:coreProperties>
</file>